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0E1CC7D8" w:rsidR="00445AD3" w:rsidRDefault="00983061" w:rsidP="00B74239">
      <w:pPr>
        <w:framePr w:w="1468" w:h="1350" w:hRule="exact" w:wrap="auto" w:vAnchor="page" w:hAnchor="page" w:x="1408" w:y="450"/>
      </w:pPr>
      <w:r>
        <w:t xml:space="preserve"> </w:t>
      </w:r>
      <w:r w:rsidR="00B74239">
        <w:rPr>
          <w:noProof/>
        </w:rPr>
        <w:drawing>
          <wp:inline distT="0" distB="0" distL="0" distR="0" wp14:anchorId="41B9C0C0" wp14:editId="1DDF0436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7C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29D1414B" w14:textId="2E0556C8" w:rsidR="008C6061" w:rsidRPr="00CE7C53" w:rsidRDefault="00FE205D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ptember </w:t>
      </w:r>
      <w:r w:rsidR="009306D8">
        <w:rPr>
          <w:rFonts w:ascii="Arial" w:hAnsi="Arial" w:cs="Arial"/>
          <w:sz w:val="24"/>
        </w:rPr>
        <w:t>25</w:t>
      </w:r>
      <w:r w:rsidR="008C6061" w:rsidRPr="00CE7C53">
        <w:rPr>
          <w:rFonts w:ascii="Arial" w:hAnsi="Arial" w:cs="Arial"/>
          <w:sz w:val="24"/>
        </w:rPr>
        <w:t>,</w:t>
      </w:r>
      <w:r w:rsidR="00741060">
        <w:rPr>
          <w:rFonts w:ascii="Arial" w:hAnsi="Arial" w:cs="Arial"/>
          <w:sz w:val="24"/>
        </w:rPr>
        <w:t xml:space="preserve"> </w:t>
      </w:r>
      <w:proofErr w:type="gramStart"/>
      <w:r w:rsidR="00D873EC" w:rsidRPr="00CE7C53">
        <w:rPr>
          <w:rFonts w:ascii="Arial" w:hAnsi="Arial" w:cs="Arial"/>
          <w:sz w:val="24"/>
        </w:rPr>
        <w:t>202</w:t>
      </w:r>
      <w:r w:rsidR="008A55B2">
        <w:rPr>
          <w:rFonts w:ascii="Arial" w:hAnsi="Arial" w:cs="Arial"/>
          <w:sz w:val="24"/>
        </w:rPr>
        <w:t>6</w:t>
      </w:r>
      <w:proofErr w:type="gramEnd"/>
      <w:r w:rsidR="00AE6204">
        <w:rPr>
          <w:rFonts w:ascii="Arial" w:hAnsi="Arial" w:cs="Arial"/>
          <w:sz w:val="24"/>
        </w:rPr>
        <w:t xml:space="preserve"> </w:t>
      </w:r>
      <w:r w:rsidR="001225BD" w:rsidRPr="00CE7C53">
        <w:rPr>
          <w:rFonts w:ascii="Arial" w:hAnsi="Arial" w:cs="Arial"/>
          <w:sz w:val="24"/>
        </w:rPr>
        <w:t xml:space="preserve">                                  </w:t>
      </w:r>
      <w:r w:rsidR="008C6061" w:rsidRPr="00CE7C53">
        <w:rPr>
          <w:rFonts w:ascii="Arial" w:hAnsi="Arial" w:cs="Arial"/>
          <w:sz w:val="24"/>
        </w:rPr>
        <w:t xml:space="preserve">      </w:t>
      </w:r>
      <w:r w:rsidR="00FC6C96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</w:t>
      </w:r>
      <w:r w:rsidR="001E1AC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665D7C40" w14:textId="77777777" w:rsidR="00D873EC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</w:p>
    <w:p w14:paraId="13CC4E33" w14:textId="5A1B5A21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6AE9BA3C" w14:textId="483002AB" w:rsidR="004C3EA6" w:rsidRPr="001613A3" w:rsidRDefault="00421289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Welcome and Introduction</w:t>
      </w:r>
      <w:r w:rsidR="00FE0848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FE0848" w:rsidRPr="001613A3">
        <w:rPr>
          <w:rFonts w:ascii="Arial" w:hAnsi="Arial" w:cs="Arial"/>
          <w:sz w:val="22"/>
          <w:szCs w:val="22"/>
        </w:rPr>
        <w:t>……</w:t>
      </w:r>
      <w:r w:rsidR="005F1D56">
        <w:rPr>
          <w:rFonts w:ascii="Arial" w:hAnsi="Arial" w:cs="Arial"/>
          <w:sz w:val="22"/>
          <w:szCs w:val="22"/>
        </w:rPr>
        <w:t>..</w:t>
      </w:r>
      <w:r w:rsidR="008B3EE5" w:rsidRPr="001613A3">
        <w:rPr>
          <w:rFonts w:ascii="Arial" w:hAnsi="Arial" w:cs="Arial"/>
          <w:sz w:val="22"/>
          <w:szCs w:val="22"/>
        </w:rPr>
        <w:t>.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BC76B5">
        <w:rPr>
          <w:rFonts w:ascii="Arial" w:hAnsi="Arial" w:cs="Arial"/>
          <w:sz w:val="22"/>
          <w:szCs w:val="22"/>
        </w:rPr>
        <w:t>….</w:t>
      </w:r>
      <w:r w:rsidR="00F13489" w:rsidRPr="001613A3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831508" w:rsidRPr="001613A3">
        <w:rPr>
          <w:rFonts w:ascii="Arial" w:hAnsi="Arial" w:cs="Arial"/>
          <w:sz w:val="22"/>
          <w:szCs w:val="22"/>
        </w:rPr>
        <w:t>…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335ADE" w:rsidRPr="001613A3">
        <w:rPr>
          <w:rFonts w:ascii="Arial" w:hAnsi="Arial" w:cs="Arial"/>
          <w:sz w:val="22"/>
          <w:szCs w:val="22"/>
        </w:rPr>
        <w:t>.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Sheresa Patrick, Deputy Director</w:t>
      </w:r>
    </w:p>
    <w:p w14:paraId="30CE69F2" w14:textId="1FC4DFFD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</w:t>
      </w:r>
      <w:r w:rsidR="008C0B65" w:rsidRPr="001613A3">
        <w:rPr>
          <w:rFonts w:ascii="Arial" w:hAnsi="Arial" w:cs="Arial"/>
          <w:sz w:val="22"/>
          <w:szCs w:val="22"/>
        </w:rPr>
        <w:t>.</w:t>
      </w:r>
      <w:r w:rsidR="001613A3" w:rsidRPr="001613A3">
        <w:rPr>
          <w:rFonts w:ascii="Arial" w:hAnsi="Arial" w:cs="Arial"/>
          <w:sz w:val="22"/>
          <w:szCs w:val="22"/>
        </w:rPr>
        <w:t xml:space="preserve"> Policy Council Roles &amp; Responsibilities/Performance Standards</w:t>
      </w:r>
    </w:p>
    <w:p w14:paraId="36C5F735" w14:textId="0FF1B3D9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.</w:t>
      </w:r>
      <w:r w:rsidR="002D4F74" w:rsidRPr="001613A3">
        <w:rPr>
          <w:rFonts w:ascii="Arial" w:hAnsi="Arial" w:cs="Arial"/>
          <w:sz w:val="22"/>
          <w:szCs w:val="22"/>
        </w:rPr>
        <w:t>………</w:t>
      </w:r>
      <w:r w:rsidR="005C68A7">
        <w:rPr>
          <w:rFonts w:ascii="Arial" w:hAnsi="Arial" w:cs="Arial"/>
          <w:sz w:val="22"/>
          <w:szCs w:val="22"/>
        </w:rPr>
        <w:t>.</w:t>
      </w:r>
      <w:r w:rsidR="0082634D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D4F74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365B">
        <w:rPr>
          <w:rFonts w:ascii="Arial" w:hAnsi="Arial" w:cs="Arial"/>
          <w:sz w:val="22"/>
          <w:szCs w:val="22"/>
        </w:rPr>
        <w:t>.</w:t>
      </w:r>
      <w:r w:rsidR="00E017E0">
        <w:rPr>
          <w:rFonts w:ascii="Arial" w:hAnsi="Arial" w:cs="Arial"/>
          <w:sz w:val="22"/>
          <w:szCs w:val="22"/>
        </w:rPr>
        <w:t>Denise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17E0">
        <w:rPr>
          <w:rFonts w:ascii="Arial" w:hAnsi="Arial" w:cs="Arial"/>
          <w:sz w:val="22"/>
          <w:szCs w:val="22"/>
        </w:rPr>
        <w:t xml:space="preserve">Williams, </w:t>
      </w:r>
      <w:r w:rsidR="002D4F74" w:rsidRPr="001613A3">
        <w:rPr>
          <w:rFonts w:ascii="Arial" w:hAnsi="Arial" w:cs="Arial"/>
          <w:sz w:val="22"/>
          <w:szCs w:val="22"/>
        </w:rPr>
        <w:t xml:space="preserve"> </w:t>
      </w:r>
      <w:r w:rsidR="00E017E0">
        <w:rPr>
          <w:rFonts w:ascii="Arial" w:hAnsi="Arial" w:cs="Arial"/>
          <w:sz w:val="22"/>
          <w:szCs w:val="22"/>
        </w:rPr>
        <w:t>Alt.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</w:t>
      </w:r>
      <w:r w:rsidR="002D4F74" w:rsidRPr="001613A3">
        <w:rPr>
          <w:rFonts w:ascii="Arial" w:hAnsi="Arial" w:cs="Arial"/>
          <w:sz w:val="22"/>
          <w:szCs w:val="22"/>
        </w:rPr>
        <w:t>President</w:t>
      </w:r>
    </w:p>
    <w:p w14:paraId="5F2ED6B4" w14:textId="08AA7FB3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Roll Cal</w:t>
      </w:r>
      <w:r w:rsidR="00473215" w:rsidRPr="001613A3">
        <w:rPr>
          <w:rFonts w:ascii="Arial" w:hAnsi="Arial" w:cs="Arial"/>
          <w:sz w:val="22"/>
          <w:szCs w:val="22"/>
        </w:rPr>
        <w:t>l 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2D4F74" w:rsidRPr="001613A3">
        <w:rPr>
          <w:rFonts w:ascii="Arial" w:hAnsi="Arial" w:cs="Arial"/>
          <w:sz w:val="22"/>
          <w:szCs w:val="22"/>
        </w:rPr>
        <w:t>…</w:t>
      </w:r>
      <w:r w:rsidR="000A741B" w:rsidRPr="001613A3">
        <w:rPr>
          <w:rFonts w:ascii="Arial" w:hAnsi="Arial" w:cs="Arial"/>
          <w:sz w:val="22"/>
          <w:szCs w:val="22"/>
        </w:rPr>
        <w:t>…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5C68A7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…</w:t>
      </w:r>
      <w:r w:rsidR="00E017E0">
        <w:rPr>
          <w:rFonts w:ascii="Arial" w:hAnsi="Arial" w:cs="Arial"/>
          <w:sz w:val="22"/>
          <w:szCs w:val="22"/>
        </w:rPr>
        <w:t>.</w:t>
      </w:r>
      <w:r w:rsidR="00351B82" w:rsidRPr="001613A3">
        <w:rPr>
          <w:rFonts w:ascii="Arial" w:hAnsi="Arial" w:cs="Arial"/>
          <w:sz w:val="22"/>
          <w:szCs w:val="22"/>
        </w:rPr>
        <w:t>….</w:t>
      </w:r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365B">
        <w:rPr>
          <w:rFonts w:ascii="Arial" w:hAnsi="Arial" w:cs="Arial"/>
          <w:sz w:val="22"/>
          <w:szCs w:val="22"/>
        </w:rPr>
        <w:t>.</w:t>
      </w:r>
      <w:r w:rsidR="00E017E0">
        <w:rPr>
          <w:rFonts w:ascii="Arial" w:hAnsi="Arial" w:cs="Arial"/>
          <w:sz w:val="22"/>
          <w:szCs w:val="22"/>
        </w:rPr>
        <w:t>Denise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Williams</w:t>
      </w:r>
      <w:r w:rsidR="00622461" w:rsidRPr="001613A3">
        <w:rPr>
          <w:rFonts w:ascii="Arial" w:hAnsi="Arial" w:cs="Arial"/>
          <w:sz w:val="22"/>
          <w:szCs w:val="22"/>
        </w:rPr>
        <w:t>,</w:t>
      </w:r>
      <w:r w:rsidR="00351B82">
        <w:rPr>
          <w:rFonts w:ascii="Arial" w:hAnsi="Arial" w:cs="Arial"/>
          <w:sz w:val="22"/>
          <w:szCs w:val="22"/>
        </w:rPr>
        <w:t xml:space="preserve"> </w:t>
      </w:r>
      <w:r w:rsidR="00E017E0">
        <w:rPr>
          <w:rFonts w:ascii="Arial" w:hAnsi="Arial" w:cs="Arial"/>
          <w:sz w:val="22"/>
          <w:szCs w:val="22"/>
        </w:rPr>
        <w:t xml:space="preserve">Alt. </w:t>
      </w:r>
      <w:r w:rsidR="00622461" w:rsidRPr="001613A3">
        <w:rPr>
          <w:rFonts w:ascii="Arial" w:hAnsi="Arial" w:cs="Arial"/>
          <w:sz w:val="22"/>
          <w:szCs w:val="22"/>
        </w:rPr>
        <w:t>President</w:t>
      </w:r>
    </w:p>
    <w:p w14:paraId="4B9C8DA6" w14:textId="495CDB1B" w:rsidR="006E365B" w:rsidRDefault="006A3E0D" w:rsidP="006E365B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right="-720" w:hanging="540"/>
        <w:rPr>
          <w:rFonts w:ascii="Arial" w:hAnsi="Arial" w:cs="Arial"/>
          <w:sz w:val="22"/>
          <w:szCs w:val="22"/>
        </w:rPr>
      </w:pPr>
      <w:r w:rsidRPr="00E017E0">
        <w:rPr>
          <w:rFonts w:ascii="Arial" w:hAnsi="Arial" w:cs="Arial"/>
          <w:sz w:val="22"/>
          <w:szCs w:val="22"/>
        </w:rPr>
        <w:t>Presentation and Approval of Minutes</w:t>
      </w:r>
      <w:r w:rsidR="005332EF" w:rsidRPr="00E017E0">
        <w:rPr>
          <w:rFonts w:ascii="Arial" w:hAnsi="Arial" w:cs="Arial"/>
          <w:sz w:val="22"/>
          <w:szCs w:val="22"/>
        </w:rPr>
        <w:t>…</w:t>
      </w:r>
      <w:r w:rsidR="004D0449" w:rsidRPr="00E017E0">
        <w:rPr>
          <w:rFonts w:ascii="Arial" w:hAnsi="Arial" w:cs="Arial"/>
          <w:sz w:val="22"/>
          <w:szCs w:val="22"/>
        </w:rPr>
        <w:t>…...</w:t>
      </w:r>
      <w:r w:rsidR="005332EF" w:rsidRPr="00E017E0">
        <w:rPr>
          <w:rFonts w:ascii="Arial" w:hAnsi="Arial" w:cs="Arial"/>
          <w:sz w:val="22"/>
          <w:szCs w:val="22"/>
        </w:rPr>
        <w:t>…</w:t>
      </w:r>
      <w:r w:rsidR="005F1D56" w:rsidRPr="00E017E0">
        <w:rPr>
          <w:rFonts w:ascii="Arial" w:hAnsi="Arial" w:cs="Arial"/>
          <w:sz w:val="22"/>
          <w:szCs w:val="22"/>
        </w:rPr>
        <w:t>…..</w:t>
      </w:r>
      <w:r w:rsidR="001613A3" w:rsidRPr="00E017E0">
        <w:rPr>
          <w:rFonts w:ascii="Arial" w:hAnsi="Arial" w:cs="Arial"/>
          <w:sz w:val="22"/>
          <w:szCs w:val="22"/>
        </w:rPr>
        <w:t>.</w:t>
      </w:r>
      <w:r w:rsidR="00EA58B8" w:rsidRPr="00E017E0">
        <w:rPr>
          <w:rFonts w:ascii="Arial" w:hAnsi="Arial" w:cs="Arial"/>
          <w:sz w:val="22"/>
          <w:szCs w:val="22"/>
        </w:rPr>
        <w:t>….</w:t>
      </w:r>
      <w:r w:rsidR="005F1D56" w:rsidRPr="00E017E0">
        <w:rPr>
          <w:rFonts w:ascii="Arial" w:hAnsi="Arial" w:cs="Arial"/>
          <w:sz w:val="22"/>
          <w:szCs w:val="22"/>
        </w:rPr>
        <w:t>…</w:t>
      </w:r>
      <w:r w:rsidR="0082634D" w:rsidRPr="00E017E0">
        <w:rPr>
          <w:rFonts w:ascii="Arial" w:hAnsi="Arial" w:cs="Arial"/>
          <w:sz w:val="22"/>
          <w:szCs w:val="22"/>
        </w:rPr>
        <w:t>...</w:t>
      </w:r>
      <w:r w:rsidR="005F1D56" w:rsidRPr="00E017E0">
        <w:rPr>
          <w:rFonts w:ascii="Arial" w:hAnsi="Arial" w:cs="Arial"/>
          <w:sz w:val="22"/>
          <w:szCs w:val="22"/>
        </w:rPr>
        <w:t>.…</w:t>
      </w:r>
      <w:bookmarkStart w:id="0" w:name="_Hlk207791973"/>
      <w:r w:rsidR="00351B82" w:rsidRPr="00E017E0">
        <w:rPr>
          <w:rFonts w:ascii="Arial" w:hAnsi="Arial" w:cs="Arial"/>
          <w:sz w:val="22"/>
          <w:szCs w:val="22"/>
        </w:rPr>
        <w:t>....</w:t>
      </w:r>
      <w:r w:rsidR="006E365B">
        <w:rPr>
          <w:rFonts w:ascii="Arial" w:hAnsi="Arial" w:cs="Arial"/>
          <w:sz w:val="22"/>
          <w:szCs w:val="22"/>
        </w:rPr>
        <w:t>.</w:t>
      </w:r>
      <w:bookmarkEnd w:id="0"/>
      <w:r w:rsidR="006E365B">
        <w:rPr>
          <w:rFonts w:ascii="Arial" w:hAnsi="Arial" w:cs="Arial"/>
          <w:sz w:val="22"/>
          <w:szCs w:val="22"/>
        </w:rPr>
        <w:t>...</w:t>
      </w:r>
      <w:proofErr w:type="gramStart"/>
      <w:r w:rsidR="006E365B">
        <w:rPr>
          <w:rFonts w:ascii="Arial" w:hAnsi="Arial" w:cs="Arial"/>
          <w:sz w:val="22"/>
          <w:szCs w:val="22"/>
        </w:rPr>
        <w:t>…..</w:t>
      </w:r>
      <w:proofErr w:type="gramEnd"/>
      <w:r w:rsidR="00E017E0">
        <w:rPr>
          <w:rFonts w:ascii="Arial" w:hAnsi="Arial" w:cs="Arial"/>
          <w:sz w:val="22"/>
          <w:szCs w:val="22"/>
        </w:rPr>
        <w:t>Denise Williams</w:t>
      </w:r>
      <w:r w:rsidR="006E365B">
        <w:rPr>
          <w:rFonts w:ascii="Arial" w:hAnsi="Arial" w:cs="Arial"/>
          <w:sz w:val="22"/>
          <w:szCs w:val="22"/>
        </w:rPr>
        <w:t>,</w:t>
      </w:r>
      <w:r w:rsidR="00E017E0">
        <w:rPr>
          <w:rFonts w:ascii="Arial" w:hAnsi="Arial" w:cs="Arial"/>
          <w:sz w:val="22"/>
          <w:szCs w:val="22"/>
        </w:rPr>
        <w:t xml:space="preserve"> Alt. </w:t>
      </w:r>
      <w:r w:rsidR="006E365B">
        <w:rPr>
          <w:rFonts w:ascii="Arial" w:hAnsi="Arial" w:cs="Arial"/>
          <w:sz w:val="22"/>
          <w:szCs w:val="22"/>
        </w:rPr>
        <w:t>President</w:t>
      </w:r>
    </w:p>
    <w:p w14:paraId="1942A422" w14:textId="4431F54E" w:rsidR="002D4F74" w:rsidRPr="00E017E0" w:rsidRDefault="00531338" w:rsidP="006E365B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right="-720" w:hanging="540"/>
        <w:rPr>
          <w:rFonts w:ascii="Arial" w:hAnsi="Arial" w:cs="Arial"/>
          <w:sz w:val="22"/>
          <w:szCs w:val="22"/>
        </w:rPr>
      </w:pPr>
      <w:r w:rsidRPr="00E017E0">
        <w:rPr>
          <w:rFonts w:ascii="Arial" w:hAnsi="Arial" w:cs="Arial"/>
          <w:sz w:val="22"/>
          <w:szCs w:val="22"/>
        </w:rPr>
        <w:t>P</w:t>
      </w:r>
      <w:r w:rsidR="006A3E0D" w:rsidRPr="00E017E0">
        <w:rPr>
          <w:rFonts w:ascii="Arial" w:hAnsi="Arial" w:cs="Arial"/>
          <w:sz w:val="22"/>
          <w:szCs w:val="22"/>
        </w:rPr>
        <w:t>resentation and Approval of</w:t>
      </w:r>
      <w:r w:rsidR="002D4F74" w:rsidRPr="00E017E0">
        <w:rPr>
          <w:rFonts w:ascii="Arial" w:hAnsi="Arial" w:cs="Arial"/>
          <w:sz w:val="22"/>
          <w:szCs w:val="22"/>
        </w:rPr>
        <w:t xml:space="preserve"> </w:t>
      </w:r>
      <w:r w:rsidR="006A3E0D" w:rsidRPr="00E017E0">
        <w:rPr>
          <w:rFonts w:ascii="Arial" w:hAnsi="Arial" w:cs="Arial"/>
          <w:sz w:val="22"/>
          <w:szCs w:val="22"/>
        </w:rPr>
        <w:t>Expenditures</w:t>
      </w:r>
      <w:r w:rsidR="00FC29E1" w:rsidRPr="00E017E0">
        <w:rPr>
          <w:rFonts w:ascii="Arial" w:hAnsi="Arial" w:cs="Arial"/>
          <w:sz w:val="22"/>
          <w:szCs w:val="22"/>
        </w:rPr>
        <w:t xml:space="preserve"> </w:t>
      </w:r>
      <w:r w:rsidR="004C3EA6" w:rsidRPr="00E017E0">
        <w:rPr>
          <w:rFonts w:ascii="Arial" w:hAnsi="Arial" w:cs="Arial"/>
          <w:sz w:val="22"/>
          <w:szCs w:val="22"/>
        </w:rPr>
        <w:t>&amp; Credit C</w:t>
      </w:r>
      <w:r w:rsidR="00235AF8" w:rsidRPr="00E017E0">
        <w:rPr>
          <w:rFonts w:ascii="Arial" w:hAnsi="Arial" w:cs="Arial"/>
          <w:sz w:val="22"/>
          <w:szCs w:val="22"/>
        </w:rPr>
        <w:t>ard R</w:t>
      </w:r>
      <w:r w:rsidR="004C3EA6" w:rsidRPr="00E017E0">
        <w:rPr>
          <w:rFonts w:ascii="Arial" w:hAnsi="Arial" w:cs="Arial"/>
          <w:sz w:val="22"/>
          <w:szCs w:val="22"/>
        </w:rPr>
        <w:t>eport</w:t>
      </w:r>
      <w:r w:rsidR="009A2050" w:rsidRPr="00E017E0">
        <w:rPr>
          <w:rFonts w:ascii="Arial" w:hAnsi="Arial" w:cs="Arial"/>
          <w:sz w:val="22"/>
          <w:szCs w:val="22"/>
        </w:rPr>
        <w:t>...</w:t>
      </w:r>
      <w:r w:rsidR="002D4F74" w:rsidRPr="00E017E0">
        <w:rPr>
          <w:rFonts w:ascii="Arial" w:hAnsi="Arial" w:cs="Arial"/>
          <w:sz w:val="22"/>
          <w:szCs w:val="22"/>
        </w:rPr>
        <w:t>..</w:t>
      </w:r>
      <w:r w:rsidR="005F1D56" w:rsidRPr="00E017E0">
        <w:rPr>
          <w:rFonts w:ascii="Arial" w:hAnsi="Arial" w:cs="Arial"/>
          <w:sz w:val="22"/>
          <w:szCs w:val="22"/>
        </w:rPr>
        <w:t>..</w:t>
      </w:r>
      <w:r w:rsidR="002D4F74" w:rsidRPr="00E017E0">
        <w:rPr>
          <w:rFonts w:ascii="Arial" w:hAnsi="Arial" w:cs="Arial"/>
          <w:sz w:val="22"/>
          <w:szCs w:val="22"/>
        </w:rPr>
        <w:t>..</w:t>
      </w:r>
      <w:r w:rsidR="005F1D56" w:rsidRPr="00E017E0">
        <w:rPr>
          <w:rFonts w:ascii="Arial" w:hAnsi="Arial" w:cs="Arial"/>
          <w:sz w:val="22"/>
          <w:szCs w:val="22"/>
        </w:rPr>
        <w:t>.....</w:t>
      </w:r>
      <w:r w:rsidR="002D4F74" w:rsidRPr="00E017E0">
        <w:rPr>
          <w:rFonts w:ascii="Arial" w:hAnsi="Arial" w:cs="Arial"/>
          <w:sz w:val="22"/>
          <w:szCs w:val="22"/>
        </w:rPr>
        <w:t>....</w:t>
      </w:r>
      <w:r w:rsidR="00B76A0E" w:rsidRPr="00E017E0">
        <w:rPr>
          <w:rFonts w:ascii="Arial" w:hAnsi="Arial" w:cs="Arial"/>
          <w:sz w:val="22"/>
          <w:szCs w:val="22"/>
        </w:rPr>
        <w:t>.</w:t>
      </w:r>
      <w:r w:rsidR="002D4F74" w:rsidRPr="00E017E0">
        <w:rPr>
          <w:rFonts w:ascii="Arial" w:hAnsi="Arial" w:cs="Arial"/>
          <w:sz w:val="22"/>
          <w:szCs w:val="22"/>
        </w:rPr>
        <w:t>.</w:t>
      </w:r>
      <w:r w:rsidR="005F1D56" w:rsidRPr="00E017E0">
        <w:rPr>
          <w:rFonts w:ascii="Arial" w:hAnsi="Arial" w:cs="Arial"/>
          <w:sz w:val="22"/>
          <w:szCs w:val="22"/>
        </w:rPr>
        <w:t>.</w:t>
      </w:r>
      <w:r w:rsidR="00235AF8" w:rsidRPr="00E017E0">
        <w:rPr>
          <w:rFonts w:ascii="Arial" w:hAnsi="Arial" w:cs="Arial"/>
          <w:sz w:val="22"/>
          <w:szCs w:val="22"/>
        </w:rPr>
        <w:t>....</w:t>
      </w:r>
      <w:r w:rsidR="00881B36" w:rsidRPr="00E017E0">
        <w:rPr>
          <w:rFonts w:ascii="Arial" w:hAnsi="Arial" w:cs="Arial"/>
          <w:sz w:val="22"/>
          <w:szCs w:val="22"/>
        </w:rPr>
        <w:t>.</w:t>
      </w:r>
      <w:r w:rsidR="008C6061" w:rsidRPr="00E017E0">
        <w:rPr>
          <w:rFonts w:ascii="Arial" w:hAnsi="Arial" w:cs="Arial"/>
          <w:sz w:val="22"/>
          <w:szCs w:val="22"/>
        </w:rPr>
        <w:t>..</w:t>
      </w:r>
      <w:r w:rsidR="002D2E35" w:rsidRPr="00E017E0">
        <w:rPr>
          <w:rFonts w:ascii="Arial" w:hAnsi="Arial" w:cs="Arial"/>
          <w:sz w:val="22"/>
          <w:szCs w:val="22"/>
        </w:rPr>
        <w:t>...</w:t>
      </w:r>
      <w:r w:rsidR="00AE6204" w:rsidRPr="00E017E0">
        <w:rPr>
          <w:rFonts w:ascii="Arial" w:hAnsi="Arial" w:cs="Arial"/>
          <w:sz w:val="22"/>
          <w:szCs w:val="22"/>
        </w:rPr>
        <w:t>.</w:t>
      </w:r>
      <w:r w:rsidR="00335ADE" w:rsidRPr="00E017E0">
        <w:rPr>
          <w:rFonts w:ascii="Arial" w:hAnsi="Arial" w:cs="Arial"/>
          <w:sz w:val="22"/>
          <w:szCs w:val="22"/>
        </w:rPr>
        <w:t xml:space="preserve"> </w:t>
      </w:r>
      <w:r w:rsidR="002D2E35" w:rsidRPr="00E017E0">
        <w:rPr>
          <w:rFonts w:ascii="Arial" w:hAnsi="Arial" w:cs="Arial"/>
          <w:sz w:val="22"/>
          <w:szCs w:val="22"/>
        </w:rPr>
        <w:t>Alecia Walling</w:t>
      </w:r>
    </w:p>
    <w:p w14:paraId="0BD3B295" w14:textId="0623EF31" w:rsidR="002D2E35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…………………Alecia Walling</w:t>
      </w:r>
    </w:p>
    <w:p w14:paraId="17D302A3" w14:textId="64789C9B" w:rsidR="00026A24" w:rsidRPr="00235AF8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Reports………………………………………………………………</w:t>
      </w:r>
      <w:r w:rsidR="00F578E4">
        <w:rPr>
          <w:rFonts w:ascii="Arial" w:hAnsi="Arial" w:cs="Arial"/>
          <w:sz w:val="22"/>
          <w:szCs w:val="22"/>
        </w:rPr>
        <w:t>…</w:t>
      </w:r>
      <w:r w:rsidR="00AE620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Center Representatives </w:t>
      </w:r>
    </w:p>
    <w:p w14:paraId="36188764" w14:textId="30FDBC21" w:rsidR="005D455C" w:rsidRDefault="005D455C" w:rsidP="005D455C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1613A3">
        <w:rPr>
          <w:rFonts w:ascii="Arial" w:hAnsi="Arial" w:cs="Arial"/>
          <w:sz w:val="22"/>
          <w:szCs w:val="22"/>
        </w:rPr>
        <w:t>……</w:t>
      </w:r>
      <w:r w:rsidR="0037763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Alecia Walling</w:t>
      </w:r>
    </w:p>
    <w:p w14:paraId="48CFE779" w14:textId="345EFF9A" w:rsidR="00DD2543" w:rsidRDefault="00BA3EAE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inished </w:t>
      </w:r>
      <w:r w:rsidR="006A3E0D" w:rsidRPr="001613A3">
        <w:rPr>
          <w:rFonts w:ascii="Arial" w:hAnsi="Arial" w:cs="Arial"/>
          <w:sz w:val="22"/>
          <w:szCs w:val="22"/>
        </w:rPr>
        <w:t>Business</w:t>
      </w:r>
    </w:p>
    <w:p w14:paraId="724AEF3E" w14:textId="6D4EB3CC" w:rsidR="00BA3EAE" w:rsidRPr="001613A3" w:rsidRDefault="00BA3EAE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14:paraId="3BEF1BE4" w14:textId="77777777" w:rsidR="004E189A" w:rsidRPr="004E189A" w:rsidRDefault="00DD2543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ersonnel Actions</w:t>
      </w:r>
      <w:r w:rsidR="00965903" w:rsidRPr="001613A3">
        <w:rPr>
          <w:rFonts w:ascii="Arial" w:hAnsi="Arial" w:cs="Arial"/>
          <w:sz w:val="22"/>
          <w:szCs w:val="22"/>
        </w:rPr>
        <w:t xml:space="preserve"> </w:t>
      </w:r>
      <w:r w:rsidR="008C6061" w:rsidRPr="001613A3">
        <w:rPr>
          <w:rFonts w:ascii="Arial" w:hAnsi="Arial" w:cs="Arial"/>
          <w:sz w:val="22"/>
          <w:szCs w:val="22"/>
        </w:rPr>
        <w:t>See Attached List</w:t>
      </w:r>
      <w:r w:rsidR="004E189A" w:rsidRPr="004E189A">
        <w:rPr>
          <w:rFonts w:ascii="Comic Sans MS" w:hAnsi="Comic Sans MS"/>
          <w:sz w:val="15"/>
          <w:szCs w:val="15"/>
        </w:rPr>
        <w:t xml:space="preserve"> </w:t>
      </w:r>
    </w:p>
    <w:p w14:paraId="0ECFA291" w14:textId="77777777" w:rsidR="006A5AA7" w:rsidRDefault="006A5AA7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of Scope- Home Based to EHS Center Based Slots</w:t>
      </w:r>
    </w:p>
    <w:p w14:paraId="18983C35" w14:textId="33EF5683" w:rsidR="00DD2543" w:rsidRDefault="004E189A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4E189A">
        <w:rPr>
          <w:rFonts w:ascii="Arial" w:hAnsi="Arial" w:cs="Arial"/>
          <w:sz w:val="22"/>
          <w:szCs w:val="22"/>
        </w:rPr>
        <w:t>Program Options &amp; Site Selection Revisions</w:t>
      </w:r>
      <w:r w:rsidR="00BB4351">
        <w:rPr>
          <w:rFonts w:ascii="Arial" w:hAnsi="Arial" w:cs="Arial"/>
          <w:sz w:val="22"/>
          <w:szCs w:val="22"/>
        </w:rPr>
        <w:t xml:space="preserve"> Final</w:t>
      </w:r>
    </w:p>
    <w:p w14:paraId="0D30BD83" w14:textId="7261B756" w:rsidR="001B77DC" w:rsidRDefault="001B77DC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Planning Calendar Recommendations </w:t>
      </w:r>
    </w:p>
    <w:p w14:paraId="4D6C1662" w14:textId="7C154384" w:rsidR="000B654D" w:rsidRPr="004E189A" w:rsidRDefault="000B654D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Representative Selection</w:t>
      </w:r>
      <w:r w:rsidR="0082634D">
        <w:rPr>
          <w:rFonts w:ascii="Arial" w:hAnsi="Arial" w:cs="Arial"/>
          <w:sz w:val="22"/>
          <w:szCs w:val="22"/>
        </w:rPr>
        <w:t>-</w:t>
      </w:r>
    </w:p>
    <w:p w14:paraId="7C5D97B5" w14:textId="0DA38F57" w:rsidR="008C0B65" w:rsidRPr="004E189A" w:rsidRDefault="000D06FE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Council 202</w:t>
      </w:r>
      <w:r w:rsidR="00BC76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02</w:t>
      </w:r>
      <w:r w:rsidR="00BC76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ated &amp; </w:t>
      </w:r>
      <w:r w:rsidR="008C0B65" w:rsidRPr="004E189A">
        <w:rPr>
          <w:rFonts w:ascii="Arial" w:hAnsi="Arial" w:cs="Arial"/>
          <w:sz w:val="22"/>
          <w:szCs w:val="22"/>
        </w:rPr>
        <w:t>Election of Officers</w:t>
      </w:r>
    </w:p>
    <w:p w14:paraId="2D91E3CE" w14:textId="77777777" w:rsidR="008C0B65" w:rsidRDefault="008C0B65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Sub Committee Selection</w:t>
      </w:r>
    </w:p>
    <w:p w14:paraId="1B83522E" w14:textId="39287239" w:rsidR="00B93DB5" w:rsidRPr="001613A3" w:rsidRDefault="00B93DB5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ta Head Start Full-Day Subsidy Program Childcare Policy and </w:t>
      </w:r>
      <w:r w:rsidR="006F47F3">
        <w:rPr>
          <w:rFonts w:ascii="Arial" w:hAnsi="Arial" w:cs="Arial"/>
          <w:sz w:val="22"/>
          <w:szCs w:val="22"/>
        </w:rPr>
        <w:t>Procedure</w:t>
      </w:r>
    </w:p>
    <w:p w14:paraId="660F11B1" w14:textId="582C14E9" w:rsidR="002D11C5" w:rsidRDefault="006A5AA7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11C5">
        <w:rPr>
          <w:rFonts w:ascii="Arial" w:hAnsi="Arial" w:cs="Arial"/>
          <w:sz w:val="22"/>
          <w:szCs w:val="22"/>
        </w:rPr>
        <w:t>T</w:t>
      </w:r>
      <w:r w:rsidR="009F7423">
        <w:rPr>
          <w:rFonts w:ascii="Arial" w:hAnsi="Arial" w:cs="Arial"/>
          <w:sz w:val="22"/>
          <w:szCs w:val="22"/>
        </w:rPr>
        <w:t xml:space="preserve">raining </w:t>
      </w:r>
      <w:r w:rsidR="002D11C5">
        <w:rPr>
          <w:rFonts w:ascii="Arial" w:hAnsi="Arial" w:cs="Arial"/>
          <w:sz w:val="22"/>
          <w:szCs w:val="22"/>
        </w:rPr>
        <w:t>&amp; T</w:t>
      </w:r>
      <w:r w:rsidR="009F7423">
        <w:rPr>
          <w:rFonts w:ascii="Arial" w:hAnsi="Arial" w:cs="Arial"/>
          <w:sz w:val="22"/>
          <w:szCs w:val="22"/>
        </w:rPr>
        <w:t>echnical Assistance</w:t>
      </w:r>
      <w:r w:rsidR="002D11C5">
        <w:rPr>
          <w:rFonts w:ascii="Arial" w:hAnsi="Arial" w:cs="Arial"/>
          <w:sz w:val="22"/>
          <w:szCs w:val="22"/>
        </w:rPr>
        <w:t xml:space="preserve"> Plan 2024-2025</w:t>
      </w:r>
    </w:p>
    <w:p w14:paraId="3D37D6FC" w14:textId="12068510" w:rsidR="006A5AA7" w:rsidRDefault="006A5AA7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6A5AA7">
        <w:rPr>
          <w:rFonts w:ascii="Arial" w:hAnsi="Arial" w:cs="Arial"/>
          <w:sz w:val="22"/>
          <w:szCs w:val="22"/>
        </w:rPr>
        <w:t xml:space="preserve"> Healthy Eating and Nutrition for Head Start Children and Families </w:t>
      </w:r>
    </w:p>
    <w:p w14:paraId="7973BA08" w14:textId="6C20AB39" w:rsidR="006F47F3" w:rsidRDefault="006F47F3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al and Behavioral Screening Policy Revision </w:t>
      </w:r>
    </w:p>
    <w:p w14:paraId="5E958F4B" w14:textId="43E69B4B" w:rsidR="00365C50" w:rsidRDefault="00365C50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2.1 Sub Part Program Management and Quality Improvement </w:t>
      </w:r>
    </w:p>
    <w:p w14:paraId="12ED357A" w14:textId="5373646B" w:rsidR="00FE205D" w:rsidRDefault="00FE205D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for Children and Families Grant Approval 2025-2026</w:t>
      </w:r>
    </w:p>
    <w:p w14:paraId="5A052000" w14:textId="77777777" w:rsidR="005D455C" w:rsidRPr="006A5AA7" w:rsidRDefault="005D455C" w:rsidP="005D455C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</w:p>
    <w:p w14:paraId="642B2806" w14:textId="617AE725" w:rsidR="00030E3C" w:rsidRPr="009D549B" w:rsidRDefault="005D455C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</w:p>
    <w:p w14:paraId="6CE0A0B6" w14:textId="2D922A27" w:rsidR="005624FB" w:rsidRDefault="00C42356" w:rsidP="005D455C">
      <w:pPr>
        <w:pStyle w:val="BodyText"/>
        <w:keepNext/>
        <w:numPr>
          <w:ilvl w:val="4"/>
          <w:numId w:val="2"/>
        </w:numPr>
        <w:tabs>
          <w:tab w:val="left" w:pos="90"/>
          <w:tab w:val="left" w:pos="450"/>
          <w:tab w:val="left" w:pos="900"/>
        </w:tabs>
        <w:kinsoku w:val="0"/>
        <w:overflowPunct w:val="0"/>
        <w:spacing w:after="0" w:line="276" w:lineRule="auto"/>
        <w:ind w:right="860" w:hanging="4410"/>
        <w:jc w:val="left"/>
        <w:rPr>
          <w:rFonts w:ascii="Arial" w:hAnsi="Arial" w:cs="Arial"/>
          <w:sz w:val="22"/>
          <w:szCs w:val="22"/>
        </w:rPr>
      </w:pPr>
      <w:r w:rsidRPr="00C42356">
        <w:rPr>
          <w:rFonts w:ascii="Arial" w:hAnsi="Arial" w:cs="Arial"/>
          <w:sz w:val="22"/>
          <w:szCs w:val="22"/>
        </w:rPr>
        <w:t xml:space="preserve">Early Head Start &amp; </w:t>
      </w:r>
      <w:r w:rsidR="00030E3C" w:rsidRPr="00C42356">
        <w:rPr>
          <w:rFonts w:ascii="Arial" w:hAnsi="Arial" w:cs="Arial"/>
          <w:sz w:val="22"/>
          <w:szCs w:val="22"/>
        </w:rPr>
        <w:t>Head Start End of Year Child Outcomes</w:t>
      </w:r>
      <w:r w:rsidRPr="00C42356">
        <w:rPr>
          <w:rFonts w:ascii="Arial" w:hAnsi="Arial" w:cs="Arial"/>
          <w:sz w:val="22"/>
          <w:szCs w:val="22"/>
        </w:rPr>
        <w:t xml:space="preserve"> 202</w:t>
      </w:r>
      <w:r w:rsidR="009B4462">
        <w:rPr>
          <w:rFonts w:ascii="Arial" w:hAnsi="Arial" w:cs="Arial"/>
          <w:sz w:val="22"/>
          <w:szCs w:val="22"/>
        </w:rPr>
        <w:t>4</w:t>
      </w:r>
      <w:r w:rsidRPr="00C42356">
        <w:rPr>
          <w:rFonts w:ascii="Arial" w:hAnsi="Arial" w:cs="Arial"/>
          <w:sz w:val="22"/>
          <w:szCs w:val="22"/>
        </w:rPr>
        <w:t>-</w:t>
      </w:r>
      <w:r w:rsidR="00030E3C" w:rsidRPr="00C42356">
        <w:rPr>
          <w:rFonts w:ascii="Arial" w:hAnsi="Arial" w:cs="Arial"/>
          <w:sz w:val="22"/>
          <w:szCs w:val="22"/>
        </w:rPr>
        <w:t>202</w:t>
      </w:r>
      <w:r w:rsidR="009B4462">
        <w:rPr>
          <w:rFonts w:ascii="Arial" w:hAnsi="Arial" w:cs="Arial"/>
          <w:sz w:val="22"/>
          <w:szCs w:val="22"/>
        </w:rPr>
        <w:t>58</w:t>
      </w:r>
      <w:r w:rsidRPr="00C42356">
        <w:rPr>
          <w:rFonts w:ascii="Arial" w:hAnsi="Arial" w:cs="Arial"/>
          <w:sz w:val="22"/>
          <w:szCs w:val="22"/>
        </w:rPr>
        <w:t xml:space="preserve"> </w:t>
      </w:r>
    </w:p>
    <w:p w14:paraId="74D47800" w14:textId="77777777" w:rsidR="00C42356" w:rsidRPr="00C42356" w:rsidRDefault="00C42356" w:rsidP="005D455C">
      <w:pPr>
        <w:pStyle w:val="BodyText"/>
        <w:keepNext/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jc w:val="left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01044C97" w14:textId="77777777" w:rsidR="008C0B65" w:rsidRPr="001613A3" w:rsidRDefault="008C0B65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18ACED17" w14:textId="77777777" w:rsidR="003A5534" w:rsidRPr="00DD254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092F58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525EEE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4782" w14:textId="77777777" w:rsidR="00D444B4" w:rsidRDefault="00D444B4" w:rsidP="00B172BC">
      <w:r>
        <w:separator/>
      </w:r>
    </w:p>
  </w:endnote>
  <w:endnote w:type="continuationSeparator" w:id="0">
    <w:p w14:paraId="445750EB" w14:textId="77777777" w:rsidR="00D444B4" w:rsidRDefault="00D444B4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0F53" w14:textId="77777777" w:rsidR="00D444B4" w:rsidRDefault="00D444B4" w:rsidP="00B172BC">
      <w:r>
        <w:separator/>
      </w:r>
    </w:p>
  </w:footnote>
  <w:footnote w:type="continuationSeparator" w:id="0">
    <w:p w14:paraId="1E6066F7" w14:textId="77777777" w:rsidR="00D444B4" w:rsidRDefault="00D444B4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6466"/>
    <w:rsid w:val="0001288F"/>
    <w:rsid w:val="00012CA4"/>
    <w:rsid w:val="000130E7"/>
    <w:rsid w:val="000159BA"/>
    <w:rsid w:val="00021B65"/>
    <w:rsid w:val="00021DEC"/>
    <w:rsid w:val="00024739"/>
    <w:rsid w:val="00025F91"/>
    <w:rsid w:val="00026A24"/>
    <w:rsid w:val="00027D0A"/>
    <w:rsid w:val="00030D33"/>
    <w:rsid w:val="00030E3C"/>
    <w:rsid w:val="0003107F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61221"/>
    <w:rsid w:val="000623BC"/>
    <w:rsid w:val="00065812"/>
    <w:rsid w:val="00070A7C"/>
    <w:rsid w:val="00071832"/>
    <w:rsid w:val="0008164E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F201C"/>
    <w:rsid w:val="000F5C39"/>
    <w:rsid w:val="000F6455"/>
    <w:rsid w:val="00101695"/>
    <w:rsid w:val="00104351"/>
    <w:rsid w:val="00104DB6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B1C"/>
    <w:rsid w:val="001356B9"/>
    <w:rsid w:val="00137330"/>
    <w:rsid w:val="001374CD"/>
    <w:rsid w:val="001419A9"/>
    <w:rsid w:val="00143A74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18B8"/>
    <w:rsid w:val="001928D7"/>
    <w:rsid w:val="0019340C"/>
    <w:rsid w:val="00195D0E"/>
    <w:rsid w:val="001962E9"/>
    <w:rsid w:val="001A008C"/>
    <w:rsid w:val="001A0759"/>
    <w:rsid w:val="001A094B"/>
    <w:rsid w:val="001A3646"/>
    <w:rsid w:val="001A4D79"/>
    <w:rsid w:val="001A6BB5"/>
    <w:rsid w:val="001B12F2"/>
    <w:rsid w:val="001B2F3E"/>
    <w:rsid w:val="001B77DC"/>
    <w:rsid w:val="001C1A62"/>
    <w:rsid w:val="001C1CE7"/>
    <w:rsid w:val="001C3485"/>
    <w:rsid w:val="001C7A8B"/>
    <w:rsid w:val="001D4804"/>
    <w:rsid w:val="001D5E10"/>
    <w:rsid w:val="001D6827"/>
    <w:rsid w:val="001E1ACD"/>
    <w:rsid w:val="001E1D90"/>
    <w:rsid w:val="001E3C3B"/>
    <w:rsid w:val="001E4DB3"/>
    <w:rsid w:val="001F4383"/>
    <w:rsid w:val="001F7FC4"/>
    <w:rsid w:val="00207A3F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79C0"/>
    <w:rsid w:val="002546A8"/>
    <w:rsid w:val="00254B13"/>
    <w:rsid w:val="002561E8"/>
    <w:rsid w:val="00263CD7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435C"/>
    <w:rsid w:val="0031711D"/>
    <w:rsid w:val="00322594"/>
    <w:rsid w:val="00323E8F"/>
    <w:rsid w:val="0032566F"/>
    <w:rsid w:val="00334BA1"/>
    <w:rsid w:val="00335ADE"/>
    <w:rsid w:val="003377B5"/>
    <w:rsid w:val="00341FD5"/>
    <w:rsid w:val="0034329F"/>
    <w:rsid w:val="00350EC6"/>
    <w:rsid w:val="00351B82"/>
    <w:rsid w:val="00353416"/>
    <w:rsid w:val="003535FC"/>
    <w:rsid w:val="003556B4"/>
    <w:rsid w:val="00356ED8"/>
    <w:rsid w:val="00357639"/>
    <w:rsid w:val="00360774"/>
    <w:rsid w:val="00365C50"/>
    <w:rsid w:val="003676FC"/>
    <w:rsid w:val="003710AC"/>
    <w:rsid w:val="00375343"/>
    <w:rsid w:val="00377639"/>
    <w:rsid w:val="003835E5"/>
    <w:rsid w:val="00383C90"/>
    <w:rsid w:val="00384D17"/>
    <w:rsid w:val="00390CF5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D46F6"/>
    <w:rsid w:val="003D79C5"/>
    <w:rsid w:val="003D7B13"/>
    <w:rsid w:val="003D7E3D"/>
    <w:rsid w:val="003E3703"/>
    <w:rsid w:val="003E38CF"/>
    <w:rsid w:val="003E5929"/>
    <w:rsid w:val="003E7A08"/>
    <w:rsid w:val="003E7ACC"/>
    <w:rsid w:val="003F1565"/>
    <w:rsid w:val="003F1EEE"/>
    <w:rsid w:val="003F2B78"/>
    <w:rsid w:val="003F6EF9"/>
    <w:rsid w:val="00401D7C"/>
    <w:rsid w:val="004031B7"/>
    <w:rsid w:val="00405EAD"/>
    <w:rsid w:val="00412D6F"/>
    <w:rsid w:val="004138FA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4377"/>
    <w:rsid w:val="00445AD3"/>
    <w:rsid w:val="00445C40"/>
    <w:rsid w:val="00452F62"/>
    <w:rsid w:val="0045398A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5B9B"/>
    <w:rsid w:val="004850B9"/>
    <w:rsid w:val="00486BB7"/>
    <w:rsid w:val="004876CA"/>
    <w:rsid w:val="00490B51"/>
    <w:rsid w:val="00492819"/>
    <w:rsid w:val="00493794"/>
    <w:rsid w:val="004A0167"/>
    <w:rsid w:val="004A1771"/>
    <w:rsid w:val="004A2BF9"/>
    <w:rsid w:val="004A325B"/>
    <w:rsid w:val="004A51BA"/>
    <w:rsid w:val="004A5A37"/>
    <w:rsid w:val="004A699C"/>
    <w:rsid w:val="004A7A76"/>
    <w:rsid w:val="004B23D0"/>
    <w:rsid w:val="004B4856"/>
    <w:rsid w:val="004C087F"/>
    <w:rsid w:val="004C100F"/>
    <w:rsid w:val="004C1EB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3B2A"/>
    <w:rsid w:val="004F1424"/>
    <w:rsid w:val="004F63AC"/>
    <w:rsid w:val="004F7208"/>
    <w:rsid w:val="00500320"/>
    <w:rsid w:val="005010CD"/>
    <w:rsid w:val="00503208"/>
    <w:rsid w:val="00506AC8"/>
    <w:rsid w:val="00510C0B"/>
    <w:rsid w:val="005132BF"/>
    <w:rsid w:val="00517C3B"/>
    <w:rsid w:val="0052099E"/>
    <w:rsid w:val="00520E16"/>
    <w:rsid w:val="00525EEE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7200"/>
    <w:rsid w:val="00572E2D"/>
    <w:rsid w:val="00573A73"/>
    <w:rsid w:val="0057498D"/>
    <w:rsid w:val="005754F0"/>
    <w:rsid w:val="00581793"/>
    <w:rsid w:val="00582008"/>
    <w:rsid w:val="005966C5"/>
    <w:rsid w:val="005971F2"/>
    <w:rsid w:val="005A4A5E"/>
    <w:rsid w:val="005A4A73"/>
    <w:rsid w:val="005B0786"/>
    <w:rsid w:val="005B0DCB"/>
    <w:rsid w:val="005B2456"/>
    <w:rsid w:val="005C3CC5"/>
    <w:rsid w:val="005C48FE"/>
    <w:rsid w:val="005C567F"/>
    <w:rsid w:val="005C68A7"/>
    <w:rsid w:val="005D31F6"/>
    <w:rsid w:val="005D455C"/>
    <w:rsid w:val="005D5436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0F11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348CD"/>
    <w:rsid w:val="00641CA1"/>
    <w:rsid w:val="00646DEB"/>
    <w:rsid w:val="00647391"/>
    <w:rsid w:val="00653726"/>
    <w:rsid w:val="0066010A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1F05"/>
    <w:rsid w:val="006A3E0D"/>
    <w:rsid w:val="006A5AA7"/>
    <w:rsid w:val="006A6746"/>
    <w:rsid w:val="006B38E5"/>
    <w:rsid w:val="006B6AB3"/>
    <w:rsid w:val="006B6CD2"/>
    <w:rsid w:val="006C0A1F"/>
    <w:rsid w:val="006C1EB3"/>
    <w:rsid w:val="006C6783"/>
    <w:rsid w:val="006D03F9"/>
    <w:rsid w:val="006D5324"/>
    <w:rsid w:val="006D5B79"/>
    <w:rsid w:val="006D6677"/>
    <w:rsid w:val="006E0291"/>
    <w:rsid w:val="006E2CBE"/>
    <w:rsid w:val="006E365B"/>
    <w:rsid w:val="006E3F1B"/>
    <w:rsid w:val="006E77BF"/>
    <w:rsid w:val="006E7D68"/>
    <w:rsid w:val="006F47F3"/>
    <w:rsid w:val="00707A81"/>
    <w:rsid w:val="00713412"/>
    <w:rsid w:val="00713C6C"/>
    <w:rsid w:val="0071612C"/>
    <w:rsid w:val="00716DDC"/>
    <w:rsid w:val="00720CF9"/>
    <w:rsid w:val="007233E7"/>
    <w:rsid w:val="007308D4"/>
    <w:rsid w:val="007321A8"/>
    <w:rsid w:val="007358CE"/>
    <w:rsid w:val="007362B0"/>
    <w:rsid w:val="00741060"/>
    <w:rsid w:val="00741928"/>
    <w:rsid w:val="007437E8"/>
    <w:rsid w:val="00744200"/>
    <w:rsid w:val="00744D56"/>
    <w:rsid w:val="00745EFC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2F9"/>
    <w:rsid w:val="007867F1"/>
    <w:rsid w:val="00787C63"/>
    <w:rsid w:val="007943C4"/>
    <w:rsid w:val="00794E65"/>
    <w:rsid w:val="007971C0"/>
    <w:rsid w:val="007A0B73"/>
    <w:rsid w:val="007A7B97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55CA"/>
    <w:rsid w:val="00816356"/>
    <w:rsid w:val="00817BD5"/>
    <w:rsid w:val="00817F12"/>
    <w:rsid w:val="00822388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1E9D"/>
    <w:rsid w:val="008532E3"/>
    <w:rsid w:val="00853D94"/>
    <w:rsid w:val="00856B60"/>
    <w:rsid w:val="00863496"/>
    <w:rsid w:val="008643C1"/>
    <w:rsid w:val="00866EA0"/>
    <w:rsid w:val="008708F8"/>
    <w:rsid w:val="0087184C"/>
    <w:rsid w:val="00873463"/>
    <w:rsid w:val="00873A2E"/>
    <w:rsid w:val="008758B2"/>
    <w:rsid w:val="00875C36"/>
    <w:rsid w:val="00876689"/>
    <w:rsid w:val="00877D0F"/>
    <w:rsid w:val="00880149"/>
    <w:rsid w:val="00881084"/>
    <w:rsid w:val="00881B36"/>
    <w:rsid w:val="00884230"/>
    <w:rsid w:val="0088507B"/>
    <w:rsid w:val="008858E2"/>
    <w:rsid w:val="00885E5D"/>
    <w:rsid w:val="008873F7"/>
    <w:rsid w:val="008912F9"/>
    <w:rsid w:val="00896C6F"/>
    <w:rsid w:val="008971CD"/>
    <w:rsid w:val="008A19D6"/>
    <w:rsid w:val="008A1A86"/>
    <w:rsid w:val="008A2E25"/>
    <w:rsid w:val="008A55B2"/>
    <w:rsid w:val="008B1549"/>
    <w:rsid w:val="008B1683"/>
    <w:rsid w:val="008B2B3C"/>
    <w:rsid w:val="008B33C2"/>
    <w:rsid w:val="008B3EE5"/>
    <w:rsid w:val="008C0799"/>
    <w:rsid w:val="008C0B6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90161F"/>
    <w:rsid w:val="00901BDF"/>
    <w:rsid w:val="00904C48"/>
    <w:rsid w:val="009076AA"/>
    <w:rsid w:val="0091129B"/>
    <w:rsid w:val="00922110"/>
    <w:rsid w:val="00923C74"/>
    <w:rsid w:val="00924129"/>
    <w:rsid w:val="0092520D"/>
    <w:rsid w:val="009306D8"/>
    <w:rsid w:val="009325E6"/>
    <w:rsid w:val="009366D1"/>
    <w:rsid w:val="00937653"/>
    <w:rsid w:val="00945FD8"/>
    <w:rsid w:val="009468D6"/>
    <w:rsid w:val="00950959"/>
    <w:rsid w:val="00951A64"/>
    <w:rsid w:val="00952883"/>
    <w:rsid w:val="009536D7"/>
    <w:rsid w:val="009542B6"/>
    <w:rsid w:val="00956504"/>
    <w:rsid w:val="00957A0B"/>
    <w:rsid w:val="00962590"/>
    <w:rsid w:val="00965903"/>
    <w:rsid w:val="00965AE7"/>
    <w:rsid w:val="00965E14"/>
    <w:rsid w:val="0097052F"/>
    <w:rsid w:val="009735EA"/>
    <w:rsid w:val="0097644E"/>
    <w:rsid w:val="00982327"/>
    <w:rsid w:val="00983061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62"/>
    <w:rsid w:val="009B44D3"/>
    <w:rsid w:val="009B6E77"/>
    <w:rsid w:val="009B7FBC"/>
    <w:rsid w:val="009C243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416B"/>
    <w:rsid w:val="009E4DD2"/>
    <w:rsid w:val="009E4E7C"/>
    <w:rsid w:val="009E6E91"/>
    <w:rsid w:val="009F04E7"/>
    <w:rsid w:val="009F157D"/>
    <w:rsid w:val="009F1C72"/>
    <w:rsid w:val="009F3642"/>
    <w:rsid w:val="009F7423"/>
    <w:rsid w:val="00A02D1F"/>
    <w:rsid w:val="00A1001A"/>
    <w:rsid w:val="00A117CE"/>
    <w:rsid w:val="00A119D6"/>
    <w:rsid w:val="00A121EA"/>
    <w:rsid w:val="00A1255E"/>
    <w:rsid w:val="00A138CF"/>
    <w:rsid w:val="00A16029"/>
    <w:rsid w:val="00A21CC1"/>
    <w:rsid w:val="00A22221"/>
    <w:rsid w:val="00A23960"/>
    <w:rsid w:val="00A23B82"/>
    <w:rsid w:val="00A25116"/>
    <w:rsid w:val="00A268BF"/>
    <w:rsid w:val="00A31E0A"/>
    <w:rsid w:val="00A320E7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72EE"/>
    <w:rsid w:val="00A708F3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2ED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CC3"/>
    <w:rsid w:val="00AE3E8A"/>
    <w:rsid w:val="00AE4827"/>
    <w:rsid w:val="00AE5AEC"/>
    <w:rsid w:val="00AE6204"/>
    <w:rsid w:val="00AF5551"/>
    <w:rsid w:val="00AF680B"/>
    <w:rsid w:val="00B05B22"/>
    <w:rsid w:val="00B05FE1"/>
    <w:rsid w:val="00B10932"/>
    <w:rsid w:val="00B1248F"/>
    <w:rsid w:val="00B12728"/>
    <w:rsid w:val="00B15E0E"/>
    <w:rsid w:val="00B172BC"/>
    <w:rsid w:val="00B22B8E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3EAE"/>
    <w:rsid w:val="00BA74D1"/>
    <w:rsid w:val="00BB1AFB"/>
    <w:rsid w:val="00BB200B"/>
    <w:rsid w:val="00BB2B4A"/>
    <w:rsid w:val="00BB2D3E"/>
    <w:rsid w:val="00BB3B0E"/>
    <w:rsid w:val="00BB4351"/>
    <w:rsid w:val="00BB48C7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C034CA"/>
    <w:rsid w:val="00C043EB"/>
    <w:rsid w:val="00C05943"/>
    <w:rsid w:val="00C13306"/>
    <w:rsid w:val="00C15C5E"/>
    <w:rsid w:val="00C161E7"/>
    <w:rsid w:val="00C201E2"/>
    <w:rsid w:val="00C216E8"/>
    <w:rsid w:val="00C24268"/>
    <w:rsid w:val="00C258A3"/>
    <w:rsid w:val="00C25D91"/>
    <w:rsid w:val="00C3080D"/>
    <w:rsid w:val="00C30949"/>
    <w:rsid w:val="00C34462"/>
    <w:rsid w:val="00C35761"/>
    <w:rsid w:val="00C371D2"/>
    <w:rsid w:val="00C42356"/>
    <w:rsid w:val="00C42AD0"/>
    <w:rsid w:val="00C45276"/>
    <w:rsid w:val="00C47D25"/>
    <w:rsid w:val="00C5044C"/>
    <w:rsid w:val="00C51DEC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44DC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904"/>
    <w:rsid w:val="00D075C4"/>
    <w:rsid w:val="00D07FFE"/>
    <w:rsid w:val="00D106EC"/>
    <w:rsid w:val="00D160D5"/>
    <w:rsid w:val="00D17FBA"/>
    <w:rsid w:val="00D220A3"/>
    <w:rsid w:val="00D2333C"/>
    <w:rsid w:val="00D24FCA"/>
    <w:rsid w:val="00D2576F"/>
    <w:rsid w:val="00D36457"/>
    <w:rsid w:val="00D3737E"/>
    <w:rsid w:val="00D3774A"/>
    <w:rsid w:val="00D404EB"/>
    <w:rsid w:val="00D4141C"/>
    <w:rsid w:val="00D43750"/>
    <w:rsid w:val="00D441E1"/>
    <w:rsid w:val="00D444B4"/>
    <w:rsid w:val="00D44662"/>
    <w:rsid w:val="00D47347"/>
    <w:rsid w:val="00D50F0D"/>
    <w:rsid w:val="00D55822"/>
    <w:rsid w:val="00D55F22"/>
    <w:rsid w:val="00D56943"/>
    <w:rsid w:val="00D616FA"/>
    <w:rsid w:val="00D6261C"/>
    <w:rsid w:val="00D65781"/>
    <w:rsid w:val="00D66482"/>
    <w:rsid w:val="00D67870"/>
    <w:rsid w:val="00D7276B"/>
    <w:rsid w:val="00D800AF"/>
    <w:rsid w:val="00D81282"/>
    <w:rsid w:val="00D82428"/>
    <w:rsid w:val="00D831CC"/>
    <w:rsid w:val="00D873EC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97A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17E0"/>
    <w:rsid w:val="00E03603"/>
    <w:rsid w:val="00E116B8"/>
    <w:rsid w:val="00E1242B"/>
    <w:rsid w:val="00E15A41"/>
    <w:rsid w:val="00E173D2"/>
    <w:rsid w:val="00E17561"/>
    <w:rsid w:val="00E23EFF"/>
    <w:rsid w:val="00E2773D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0FB7"/>
    <w:rsid w:val="00E511B4"/>
    <w:rsid w:val="00E52902"/>
    <w:rsid w:val="00E534C5"/>
    <w:rsid w:val="00E54FA3"/>
    <w:rsid w:val="00E55938"/>
    <w:rsid w:val="00E6079A"/>
    <w:rsid w:val="00E61104"/>
    <w:rsid w:val="00E63C9F"/>
    <w:rsid w:val="00E65C55"/>
    <w:rsid w:val="00E6638C"/>
    <w:rsid w:val="00E66F69"/>
    <w:rsid w:val="00E73399"/>
    <w:rsid w:val="00E8117D"/>
    <w:rsid w:val="00E8203E"/>
    <w:rsid w:val="00E830D3"/>
    <w:rsid w:val="00E833F6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B3194"/>
    <w:rsid w:val="00EB608B"/>
    <w:rsid w:val="00EB6147"/>
    <w:rsid w:val="00EB72B0"/>
    <w:rsid w:val="00EC1159"/>
    <w:rsid w:val="00EC4B05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29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4074"/>
    <w:rsid w:val="00F17D63"/>
    <w:rsid w:val="00F21F42"/>
    <w:rsid w:val="00F2511B"/>
    <w:rsid w:val="00F30281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C96"/>
    <w:rsid w:val="00FD06CC"/>
    <w:rsid w:val="00FD3F49"/>
    <w:rsid w:val="00FD624E"/>
    <w:rsid w:val="00FD6E56"/>
    <w:rsid w:val="00FE0848"/>
    <w:rsid w:val="00FE0A37"/>
    <w:rsid w:val="00FE1C8D"/>
    <w:rsid w:val="00FE205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2</cp:revision>
  <cp:lastPrinted>2025-09-24T16:24:00Z</cp:lastPrinted>
  <dcterms:created xsi:type="dcterms:W3CDTF">2026-06-20T03:23:00Z</dcterms:created>
  <dcterms:modified xsi:type="dcterms:W3CDTF">2026-06-20T03:23:00Z</dcterms:modified>
</cp:coreProperties>
</file>